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3BAB" w14:textId="164E6387" w:rsidR="00010B4F" w:rsidRDefault="00680B47" w:rsidP="00C76BB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C2D2E"/>
          <w:sz w:val="28"/>
          <w:szCs w:val="28"/>
          <w:lang w:eastAsia="ru-RU"/>
        </w:rPr>
      </w:pPr>
      <w:r w:rsidRPr="00C76BBA">
        <w:rPr>
          <w:rFonts w:ascii="Segoe UI" w:eastAsia="Times New Roman" w:hAnsi="Segoe UI" w:cs="Segoe UI"/>
          <w:color w:val="2C2D2E"/>
          <w:sz w:val="28"/>
          <w:szCs w:val="28"/>
          <w:lang w:eastAsia="ru-RU"/>
        </w:rPr>
        <w:t>Уважаемые родители!</w:t>
      </w:r>
    </w:p>
    <w:p w14:paraId="584CE239" w14:textId="77777777" w:rsidR="00C76BBA" w:rsidRPr="00C76BBA" w:rsidRDefault="00C76BBA" w:rsidP="00C76BB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C2D2E"/>
          <w:sz w:val="28"/>
          <w:szCs w:val="28"/>
          <w:lang w:eastAsia="ru-RU"/>
        </w:rPr>
      </w:pPr>
    </w:p>
    <w:p w14:paraId="1995DCD3" w14:textId="584B5D47" w:rsidR="00010B4F" w:rsidRPr="00C76BBA" w:rsidRDefault="00EB53BD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C76BBA">
        <w:rPr>
          <w:rFonts w:ascii="Segoe UI" w:eastAsia="Times New Roman" w:hAnsi="Segoe UI" w:cs="Segoe UI"/>
          <w:color w:val="2C2D2E"/>
          <w:sz w:val="28"/>
          <w:szCs w:val="28"/>
          <w:lang w:eastAsia="ru-RU"/>
        </w:rPr>
        <w:t xml:space="preserve">Чтобы приобрести путевку в лагерь «Хороброво» и получить </w:t>
      </w:r>
      <w:r w:rsidR="00010B4F"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</w:t>
      </w:r>
      <w:r w:rsidR="00F27CAE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е</w:t>
      </w:r>
      <w:r w:rsidR="00010B4F"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шбэк 50% (но не более 20 000 рублей)</w:t>
      </w:r>
      <w:r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вам необходимо</w:t>
      </w:r>
      <w:r w:rsidR="00010B4F"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:</w:t>
      </w:r>
    </w:p>
    <w:p w14:paraId="713FAE76" w14:textId="3314D735" w:rsidR="00C90E8A" w:rsidRPr="00C76BBA" w:rsidRDefault="00C90E8A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</w:p>
    <w:p w14:paraId="6E2D76C5" w14:textId="35F91D05" w:rsidR="00A85739" w:rsidRPr="00A85739" w:rsidRDefault="00A85739" w:rsidP="00A85739">
      <w:pPr>
        <w:pStyle w:val="a5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1. </w:t>
      </w:r>
      <w:r w:rsidR="00C76BBA" w:rsidRP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З</w:t>
      </w:r>
      <w:r w:rsidR="00010B4F" w:rsidRP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арегистрир</w:t>
      </w:r>
      <w:r w:rsidR="00F27CAE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вать</w:t>
      </w:r>
      <w:r w:rsidR="00010B4F" w:rsidRP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свою карту МИР </w:t>
      </w:r>
      <w:r w:rsidR="007B1E1C" w:rsidRP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в программе лояльности </w:t>
      </w:r>
      <w:r w:rsidR="00335E15" w:rsidRP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 сайте</w:t>
      </w:r>
      <w:r w:rsidR="00C90E8A" w:rsidRP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r w:rsidR="00C90E8A" w:rsidRPr="00A85739">
        <w:rPr>
          <w:rFonts w:ascii="Segoe UI" w:eastAsia="Times New Roman" w:hAnsi="Segoe UI" w:cs="Segoe UI"/>
          <w:sz w:val="28"/>
          <w:szCs w:val="28"/>
          <w:lang w:val="en-US" w:eastAsia="ru-RU"/>
        </w:rPr>
        <w:t>www</w:t>
      </w:r>
      <w:r w:rsidR="00C90E8A" w:rsidRPr="00A85739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hyperlink r:id="rId6" w:tgtFrame="_blank" w:history="1">
        <w:r w:rsidR="00010B4F" w:rsidRPr="00A85739">
          <w:rPr>
            <w:rFonts w:ascii="Segoe UI" w:eastAsia="Times New Roman" w:hAnsi="Segoe UI" w:cs="Segoe UI"/>
            <w:sz w:val="28"/>
            <w:szCs w:val="28"/>
            <w:lang w:eastAsia="ru-RU"/>
          </w:rPr>
          <w:t>privetmir.ru</w:t>
        </w:r>
      </w:hyperlink>
    </w:p>
    <w:p w14:paraId="3D8675F0" w14:textId="77777777" w:rsidR="00A85739" w:rsidRPr="00A85739" w:rsidRDefault="00A85739" w:rsidP="00A8573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6E67E03E" w14:textId="4504574D" w:rsidR="00EB53BD" w:rsidRPr="00C76BBA" w:rsidRDefault="00A85739" w:rsidP="00C76BBA">
      <w:pPr>
        <w:pStyle w:val="a5"/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2. </w:t>
      </w:r>
      <w:r w:rsidR="00EB53BD" w:rsidRPr="00C76BBA">
        <w:rPr>
          <w:rFonts w:ascii="Segoe UI" w:eastAsia="Times New Roman" w:hAnsi="Segoe UI" w:cs="Segoe UI"/>
          <w:sz w:val="28"/>
          <w:szCs w:val="28"/>
          <w:lang w:eastAsia="ru-RU"/>
        </w:rPr>
        <w:t>На сайте нашего партнера</w:t>
      </w:r>
      <w:r w:rsidR="00F23E82" w:rsidRPr="00C76BBA">
        <w:rPr>
          <w:rFonts w:ascii="Segoe UI" w:eastAsia="Times New Roman" w:hAnsi="Segoe UI" w:cs="Segoe UI"/>
          <w:sz w:val="28"/>
          <w:szCs w:val="28"/>
          <w:lang w:eastAsia="ru-RU"/>
        </w:rPr>
        <w:t>, компании «Диал Тур»</w:t>
      </w:r>
      <w:r w:rsidR="00CD47B1" w:rsidRPr="00C76BBA"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r w:rsidR="00F23E82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CD47B1" w:rsidRPr="00C76BBA">
        <w:rPr>
          <w:rFonts w:ascii="Segoe UI" w:eastAsia="Times New Roman" w:hAnsi="Segoe UI" w:cs="Segoe UI"/>
          <w:sz w:val="28"/>
          <w:szCs w:val="28"/>
          <w:lang w:eastAsia="ru-RU"/>
        </w:rPr>
        <w:t>забронир</w:t>
      </w:r>
      <w:r w:rsidR="00F27CAE">
        <w:rPr>
          <w:rFonts w:ascii="Segoe UI" w:eastAsia="Times New Roman" w:hAnsi="Segoe UI" w:cs="Segoe UI"/>
          <w:sz w:val="28"/>
          <w:szCs w:val="28"/>
          <w:lang w:eastAsia="ru-RU"/>
        </w:rPr>
        <w:t>овать</w:t>
      </w:r>
      <w:r w:rsidR="00CD47B1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 интересующую вас путевку</w:t>
      </w:r>
      <w:r w:rsidR="00CF2F29" w:rsidRPr="00C76BBA"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r w:rsidR="00CD47B1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CF2F29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воспользовавшись </w:t>
      </w:r>
      <w:r w:rsidR="00CD47B1" w:rsidRPr="00C76BBA">
        <w:rPr>
          <w:rFonts w:ascii="Segoe UI" w:eastAsia="Times New Roman" w:hAnsi="Segoe UI" w:cs="Segoe UI"/>
          <w:sz w:val="28"/>
          <w:szCs w:val="28"/>
          <w:lang w:eastAsia="ru-RU"/>
        </w:rPr>
        <w:t>ссылк</w:t>
      </w:r>
      <w:r w:rsidR="00CF2F29" w:rsidRPr="00C76BBA">
        <w:rPr>
          <w:rFonts w:ascii="Segoe UI" w:eastAsia="Times New Roman" w:hAnsi="Segoe UI" w:cs="Segoe UI"/>
          <w:sz w:val="28"/>
          <w:szCs w:val="28"/>
          <w:lang w:eastAsia="ru-RU"/>
        </w:rPr>
        <w:t>ой</w:t>
      </w:r>
      <w:r w:rsidR="00CD47B1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: </w:t>
      </w:r>
      <w:hyperlink r:id="rId7" w:history="1">
        <w:r w:rsidR="00CD47B1" w:rsidRPr="00C76BBA">
          <w:rPr>
            <w:rStyle w:val="a3"/>
            <w:rFonts w:ascii="Segoe UI" w:eastAsia="Times New Roman" w:hAnsi="Segoe UI" w:cs="Segoe UI"/>
            <w:sz w:val="28"/>
            <w:szCs w:val="28"/>
            <w:lang w:eastAsia="ru-RU"/>
          </w:rPr>
          <w:t>https://dialtour.ru/tourmanager.html?tourTypeId=-1&amp;departureCityId=101&amp;countryId=21&amp;roomBookType=per_room&amp;numAdults=0&amp;numChildren=1&amp;adultsAndChildren=0%2B1&amp;child1Age=any&amp;child2Age=any&amp;child3Age=any&amp;departureDateMin=01.06.2022&amp;departureDateMax=31.07.2022&amp;durationMin=20&amp;durationMax=20&amp;allocationIds[]=3228&amp;onlineFilter=not_stop&amp;saleAggregateFilter=all&amp;debugResultFlag=false&amp;version=2&amp;groupByAllocation=false&amp;filterForm=true&amp;=undefined</w:t>
        </w:r>
      </w:hyperlink>
    </w:p>
    <w:p w14:paraId="0C705A36" w14:textId="77777777" w:rsidR="007C10AA" w:rsidRDefault="007C10AA" w:rsidP="00C76BBA">
      <w:pPr>
        <w:pStyle w:val="a5"/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4E87DD77" w14:textId="7E60B1DA" w:rsidR="00CD47B1" w:rsidRPr="00C76BBA" w:rsidRDefault="00A85739" w:rsidP="00C76BBA">
      <w:pPr>
        <w:pStyle w:val="a5"/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3</w:t>
      </w:r>
      <w:r w:rsid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  <w:r w:rsidR="007C10AA">
        <w:rPr>
          <w:rFonts w:ascii="Segoe UI" w:eastAsia="Times New Roman" w:hAnsi="Segoe UI" w:cs="Segoe UI"/>
          <w:sz w:val="28"/>
          <w:szCs w:val="28"/>
          <w:lang w:eastAsia="ru-RU"/>
        </w:rPr>
        <w:t>После бронирования свя</w:t>
      </w:r>
      <w:r w:rsidR="00F27CAE">
        <w:rPr>
          <w:rFonts w:ascii="Segoe UI" w:eastAsia="Times New Roman" w:hAnsi="Segoe UI" w:cs="Segoe UI"/>
          <w:sz w:val="28"/>
          <w:szCs w:val="28"/>
          <w:lang w:eastAsia="ru-RU"/>
        </w:rPr>
        <w:t>заться</w:t>
      </w:r>
      <w:r w:rsidR="007C10AA">
        <w:rPr>
          <w:rFonts w:ascii="Segoe UI" w:eastAsia="Times New Roman" w:hAnsi="Segoe UI" w:cs="Segoe UI"/>
          <w:sz w:val="28"/>
          <w:szCs w:val="28"/>
          <w:lang w:eastAsia="ru-RU"/>
        </w:rPr>
        <w:t xml:space="preserve"> с сотрудником школы</w:t>
      </w:r>
      <w:r w:rsidR="00CF2F29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, </w:t>
      </w:r>
      <w:r w:rsidR="007C10AA">
        <w:rPr>
          <w:rFonts w:ascii="Segoe UI" w:eastAsia="Times New Roman" w:hAnsi="Segoe UI" w:cs="Segoe UI"/>
          <w:sz w:val="28"/>
          <w:szCs w:val="28"/>
          <w:lang w:eastAsia="ru-RU"/>
        </w:rPr>
        <w:t>который</w:t>
      </w:r>
      <w:r w:rsidR="00CF2F29" w:rsidRPr="00C76BBA">
        <w:rPr>
          <w:rFonts w:ascii="Segoe UI" w:eastAsia="Times New Roman" w:hAnsi="Segoe UI" w:cs="Segoe UI"/>
          <w:sz w:val="28"/>
          <w:szCs w:val="28"/>
          <w:lang w:eastAsia="ru-RU"/>
        </w:rPr>
        <w:t xml:space="preserve"> сообщит вам номер заказ</w:t>
      </w:r>
      <w:r w:rsidR="00335E15" w:rsidRPr="00C76BBA">
        <w:rPr>
          <w:rFonts w:ascii="Segoe UI" w:eastAsia="Times New Roman" w:hAnsi="Segoe UI" w:cs="Segoe UI"/>
          <w:sz w:val="28"/>
          <w:szCs w:val="28"/>
          <w:lang w:eastAsia="ru-RU"/>
        </w:rPr>
        <w:t>а для оплаты путевки.</w:t>
      </w:r>
    </w:p>
    <w:p w14:paraId="02F8A0B7" w14:textId="77777777" w:rsidR="00335E15" w:rsidRPr="00C76BBA" w:rsidRDefault="00335E15" w:rsidP="00C76BBA">
      <w:pPr>
        <w:pStyle w:val="a5"/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20BCB1A6" w14:textId="63DE5E9C" w:rsidR="00010B4F" w:rsidRPr="00010B4F" w:rsidRDefault="000A4203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4</w:t>
      </w:r>
      <w:r w:rsidR="00010B4F"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. Пройт</w:t>
      </w:r>
      <w:r w:rsidR="00F27CAE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и</w:t>
      </w:r>
      <w:r w:rsidR="00010B4F"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о ссылке </w:t>
      </w:r>
      <w:hyperlink r:id="rId8" w:tgtFrame="_blank" w:history="1">
        <w:r w:rsidR="00010B4F" w:rsidRPr="00010B4F">
          <w:rPr>
            <w:rFonts w:ascii="Segoe UI" w:eastAsia="Times New Roman" w:hAnsi="Segoe UI" w:cs="Segoe UI"/>
            <w:color w:val="0000FF"/>
            <w:sz w:val="28"/>
            <w:szCs w:val="28"/>
            <w:u w:val="single"/>
            <w:lang w:eastAsia="ru-RU"/>
          </w:rPr>
          <w:t>https://lager-s</w:t>
        </w:r>
        <w:r w:rsidR="00010B4F" w:rsidRPr="00010B4F">
          <w:rPr>
            <w:rFonts w:ascii="Segoe UI" w:eastAsia="Times New Roman" w:hAnsi="Segoe UI" w:cs="Segoe UI"/>
            <w:color w:val="0000FF"/>
            <w:sz w:val="28"/>
            <w:szCs w:val="28"/>
            <w:u w:val="single"/>
            <w:lang w:eastAsia="ru-RU"/>
          </w:rPr>
          <w:t>a</w:t>
        </w:r>
        <w:r w:rsidR="00010B4F" w:rsidRPr="00010B4F">
          <w:rPr>
            <w:rFonts w:ascii="Segoe UI" w:eastAsia="Times New Roman" w:hAnsi="Segoe UI" w:cs="Segoe UI"/>
            <w:color w:val="0000FF"/>
            <w:sz w:val="28"/>
            <w:szCs w:val="28"/>
            <w:u w:val="single"/>
            <w:lang w:eastAsia="ru-RU"/>
          </w:rPr>
          <w:t>le.ru/pay</w:t>
        </w:r>
      </w:hyperlink>
      <w:r w:rsidR="00010B4F"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 на страницу оплаты</w:t>
      </w:r>
      <w:r w:rsidR="007C10A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и з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аполнит</w:t>
      </w:r>
      <w:r w:rsidR="00F27CAE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ь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необходимые поля:</w:t>
      </w:r>
    </w:p>
    <w:p w14:paraId="53C2A552" w14:textId="37989C5C" w:rsidR="0080144A" w:rsidRPr="00C76BBA" w:rsidRDefault="00010B4F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Сумма оплаты </w:t>
      </w:r>
      <w:r w:rsidR="0080144A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– </w:t>
      </w:r>
      <w:r w:rsidR="007C10A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ука</w:t>
      </w:r>
      <w:r w:rsidR="00F27CAE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зывается</w:t>
      </w:r>
      <w:r w:rsidR="007C10A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сумм</w:t>
      </w:r>
      <w:r w:rsidR="00F27CAE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а</w:t>
      </w:r>
      <w:r w:rsidR="007C10A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латежа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(запо</w:t>
      </w:r>
      <w:r w:rsidR="007C10A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л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няется </w:t>
      </w:r>
      <w:r w:rsid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цифрами 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без пробелов</w:t>
      </w:r>
      <w:r w:rsidR="007C10A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)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</w:p>
    <w:p w14:paraId="1DCD6673" w14:textId="2DB4BC8B" w:rsidR="00010B4F" w:rsidRPr="00010B4F" w:rsidRDefault="00010B4F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Номер заказа </w:t>
      </w:r>
      <w:r w:rsidR="0080144A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–</w:t>
      </w: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r w:rsidR="0080144A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сообщает со</w:t>
      </w:r>
      <w:r w:rsidR="00335E15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</w:t>
      </w:r>
      <w:r w:rsidR="0080144A" w:rsidRPr="00C76BBA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удник школы</w:t>
      </w:r>
    </w:p>
    <w:p w14:paraId="0F6A5C98" w14:textId="09B1F013" w:rsidR="00010B4F" w:rsidRPr="00010B4F" w:rsidRDefault="00335E15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C76BBA">
        <w:rPr>
          <w:rFonts w:ascii="Segoe UI" w:hAnsi="Segoe UI" w:cs="Segoe UI"/>
          <w:sz w:val="28"/>
          <w:szCs w:val="28"/>
        </w:rPr>
        <w:t>Фамилия, Имя (заказчика)</w:t>
      </w:r>
      <w:r w:rsidRPr="00C76BBA">
        <w:rPr>
          <w:rFonts w:ascii="Segoe UI" w:hAnsi="Segoe UI" w:cs="Segoe UI"/>
          <w:sz w:val="28"/>
          <w:szCs w:val="28"/>
        </w:rPr>
        <w:t xml:space="preserve"> -</w:t>
      </w:r>
      <w:r w:rsidRPr="00C76BBA">
        <w:rPr>
          <w:rFonts w:ascii="Segoe UI" w:hAnsi="Segoe UI" w:cs="Segoe UI"/>
          <w:sz w:val="28"/>
          <w:szCs w:val="28"/>
        </w:rPr>
        <w:t xml:space="preserve"> указыва</w:t>
      </w:r>
      <w:r w:rsidRPr="00C76BBA">
        <w:rPr>
          <w:rFonts w:ascii="Segoe UI" w:hAnsi="Segoe UI" w:cs="Segoe UI"/>
          <w:sz w:val="28"/>
          <w:szCs w:val="28"/>
        </w:rPr>
        <w:t>ю</w:t>
      </w:r>
      <w:r w:rsidRPr="00C76BBA">
        <w:rPr>
          <w:rFonts w:ascii="Segoe UI" w:hAnsi="Segoe UI" w:cs="Segoe UI"/>
          <w:sz w:val="28"/>
          <w:szCs w:val="28"/>
        </w:rPr>
        <w:t>тся данные держателя карты МИР</w:t>
      </w:r>
    </w:p>
    <w:p w14:paraId="7E6EFF6B" w14:textId="3B0D7D71" w:rsidR="00010B4F" w:rsidRPr="00010B4F" w:rsidRDefault="00010B4F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e</w:t>
      </w:r>
      <w:r w:rsidR="00A85739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-</w:t>
      </w: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mail - на указанный адрес автоматически придет электронный чек. </w:t>
      </w:r>
    </w:p>
    <w:p w14:paraId="0349A1AA" w14:textId="77777777" w:rsidR="00010B4F" w:rsidRPr="00010B4F" w:rsidRDefault="00010B4F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 </w:t>
      </w:r>
    </w:p>
    <w:p w14:paraId="2FA82FFE" w14:textId="5D784E86" w:rsidR="00010B4F" w:rsidRDefault="00010B4F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010B4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осле оплаты в течении 5 рабочих дней на ваш счет поступит возврат в размере 50% от стоимости, но не более 20 000 рублей.</w:t>
      </w:r>
    </w:p>
    <w:p w14:paraId="16B3A4F9" w14:textId="77777777" w:rsidR="00A85739" w:rsidRDefault="00A85739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</w:p>
    <w:p w14:paraId="7DEE8552" w14:textId="7308FE37" w:rsidR="00A85739" w:rsidRDefault="00A85739" w:rsidP="00C76B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Дополнительные вопросы можно задать по телефонам: </w:t>
      </w:r>
    </w:p>
    <w:p w14:paraId="2A18CB71" w14:textId="319CF2AF" w:rsidR="00010B4F" w:rsidRPr="00C76BBA" w:rsidRDefault="00A85739" w:rsidP="000A4203">
      <w:pPr>
        <w:shd w:val="clear" w:color="auto" w:fill="FFFFFF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(495) 501-20-09, (965) 131-01-29 </w:t>
      </w:r>
    </w:p>
    <w:p w14:paraId="3B93DEBD" w14:textId="77777777" w:rsidR="005A6D0B" w:rsidRPr="00C76BBA" w:rsidRDefault="005A6D0B" w:rsidP="00C76BBA">
      <w:pPr>
        <w:rPr>
          <w:rFonts w:ascii="Segoe UI" w:hAnsi="Segoe UI" w:cs="Segoe UI"/>
          <w:sz w:val="28"/>
          <w:szCs w:val="28"/>
        </w:rPr>
      </w:pPr>
    </w:p>
    <w:p w14:paraId="2B3FF74B" w14:textId="77777777" w:rsidR="005A6D0B" w:rsidRPr="00C76BBA" w:rsidRDefault="005A6D0B" w:rsidP="00C76BBA">
      <w:pPr>
        <w:rPr>
          <w:rFonts w:ascii="Segoe UI" w:hAnsi="Segoe UI" w:cs="Segoe UI"/>
          <w:sz w:val="28"/>
          <w:szCs w:val="28"/>
        </w:rPr>
      </w:pPr>
    </w:p>
    <w:sectPr w:rsidR="005A6D0B" w:rsidRPr="00C76BBA" w:rsidSect="00C76B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AA8"/>
    <w:multiLevelType w:val="hybridMultilevel"/>
    <w:tmpl w:val="38DA8B44"/>
    <w:lvl w:ilvl="0" w:tplc="DE723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51A9"/>
    <w:multiLevelType w:val="hybridMultilevel"/>
    <w:tmpl w:val="143EE61C"/>
    <w:lvl w:ilvl="0" w:tplc="49861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1A92"/>
    <w:multiLevelType w:val="hybridMultilevel"/>
    <w:tmpl w:val="E7B2400E"/>
    <w:lvl w:ilvl="0" w:tplc="18747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01529">
    <w:abstractNumId w:val="2"/>
  </w:num>
  <w:num w:numId="2" w16cid:durableId="1413699617">
    <w:abstractNumId w:val="1"/>
  </w:num>
  <w:num w:numId="3" w16cid:durableId="54941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4F"/>
    <w:rsid w:val="00010B4F"/>
    <w:rsid w:val="000A4203"/>
    <w:rsid w:val="00335E15"/>
    <w:rsid w:val="00450CFE"/>
    <w:rsid w:val="005A6D0B"/>
    <w:rsid w:val="00680B47"/>
    <w:rsid w:val="007B1E1C"/>
    <w:rsid w:val="007C10AA"/>
    <w:rsid w:val="0080144A"/>
    <w:rsid w:val="00A85739"/>
    <w:rsid w:val="00B37AF7"/>
    <w:rsid w:val="00B4131B"/>
    <w:rsid w:val="00C76BBA"/>
    <w:rsid w:val="00C90E8A"/>
    <w:rsid w:val="00CD47B1"/>
    <w:rsid w:val="00CF2F29"/>
    <w:rsid w:val="00EB53BD"/>
    <w:rsid w:val="00ED4AEC"/>
    <w:rsid w:val="00F23E82"/>
    <w:rsid w:val="00F2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B8E3"/>
  <w15:chartTrackingRefBased/>
  <w15:docId w15:val="{6B2C635E-FDF4-425A-852D-B355CBE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B4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10B4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er-sale.ru/pay" TargetMode="External"/><Relationship Id="rId3" Type="http://schemas.openxmlformats.org/officeDocument/2006/relationships/styles" Target="styles.xml"/><Relationship Id="rId7" Type="http://schemas.openxmlformats.org/officeDocument/2006/relationships/hyperlink" Target="https://dialtour.ru/tourmanager.html?tourTypeId=-1&amp;departureCityId=101&amp;countryId=21&amp;roomBookType=per_room&amp;numAdults=0&amp;numChildren=1&amp;adultsAndChildren=0%2B1&amp;child1Age=any&amp;child2Age=any&amp;child3Age=any&amp;departureDateMin=01.06.2022&amp;departureDateMax=31.07.2022&amp;durationMin=20&amp;durationMax=20&amp;allocationIds%5b%5d=3228&amp;onlineFilter=not_stop&amp;saleAggregateFilter=all&amp;debugResultFlag=false&amp;version=2&amp;groupByAllocation=false&amp;filterForm=true&amp;=undefin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vetmir.ru/russiatrave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5631-2025-4CAB-95FD-08EF628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а на Репне</dc:creator>
  <cp:keywords/>
  <dc:description/>
  <cp:lastModifiedBy>Троица на Репне</cp:lastModifiedBy>
  <cp:revision>5</cp:revision>
  <dcterms:created xsi:type="dcterms:W3CDTF">2022-04-26T15:21:00Z</dcterms:created>
  <dcterms:modified xsi:type="dcterms:W3CDTF">2022-04-27T15:58:00Z</dcterms:modified>
</cp:coreProperties>
</file>